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A4" w:rsidRPr="006B74AE" w:rsidRDefault="0043676D" w:rsidP="004367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74AE">
        <w:rPr>
          <w:rFonts w:ascii="Times New Roman" w:hAnsi="Times New Roman" w:cs="Times New Roman"/>
          <w:b/>
          <w:sz w:val="32"/>
          <w:szCs w:val="32"/>
          <w:u w:val="single"/>
        </w:rPr>
        <w:t>Ma</w:t>
      </w:r>
      <w:r w:rsidR="006B74AE" w:rsidRPr="006B74AE">
        <w:rPr>
          <w:rFonts w:ascii="Times New Roman" w:hAnsi="Times New Roman" w:cs="Times New Roman"/>
          <w:b/>
          <w:sz w:val="32"/>
          <w:szCs w:val="32"/>
          <w:u w:val="single"/>
        </w:rPr>
        <w:t>ster Summer School Schedule 2018</w:t>
      </w:r>
    </w:p>
    <w:p w:rsidR="0043676D" w:rsidRPr="006B74AE" w:rsidRDefault="0043676D" w:rsidP="0043676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74AE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="002901A9" w:rsidRPr="006B74AE">
        <w:rPr>
          <w:rFonts w:ascii="Times New Roman" w:hAnsi="Times New Roman" w:cs="Times New Roman"/>
          <w:b/>
          <w:color w:val="FF0000"/>
          <w:sz w:val="24"/>
          <w:szCs w:val="24"/>
        </w:rPr>
        <w:t>ED RINK SCHEDULE</w:t>
      </w:r>
    </w:p>
    <w:tbl>
      <w:tblPr>
        <w:tblStyle w:val="TableGrid"/>
        <w:tblW w:w="0" w:type="auto"/>
        <w:tblLook w:val="04A0"/>
      </w:tblPr>
      <w:tblGrid>
        <w:gridCol w:w="3936"/>
        <w:gridCol w:w="3685"/>
        <w:gridCol w:w="3686"/>
        <w:gridCol w:w="3969"/>
        <w:gridCol w:w="3827"/>
      </w:tblGrid>
      <w:tr w:rsidR="0043676D" w:rsidRPr="006B74AE" w:rsidTr="00716541">
        <w:tc>
          <w:tcPr>
            <w:tcW w:w="3936" w:type="dxa"/>
          </w:tcPr>
          <w:p w:rsidR="0043676D" w:rsidRPr="006B74AE" w:rsidRDefault="0043676D" w:rsidP="004367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onday</w:t>
            </w:r>
          </w:p>
        </w:tc>
        <w:tc>
          <w:tcPr>
            <w:tcW w:w="3685" w:type="dxa"/>
          </w:tcPr>
          <w:p w:rsidR="0043676D" w:rsidRPr="006B74AE" w:rsidRDefault="0043676D" w:rsidP="004367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uesday</w:t>
            </w:r>
          </w:p>
        </w:tc>
        <w:tc>
          <w:tcPr>
            <w:tcW w:w="3686" w:type="dxa"/>
          </w:tcPr>
          <w:p w:rsidR="0043676D" w:rsidRPr="006B74AE" w:rsidRDefault="0043676D" w:rsidP="004367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ednesday</w:t>
            </w:r>
          </w:p>
        </w:tc>
        <w:tc>
          <w:tcPr>
            <w:tcW w:w="3969" w:type="dxa"/>
          </w:tcPr>
          <w:p w:rsidR="0043676D" w:rsidRPr="006B74AE" w:rsidRDefault="0043676D" w:rsidP="004367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hursday</w:t>
            </w:r>
          </w:p>
        </w:tc>
        <w:tc>
          <w:tcPr>
            <w:tcW w:w="3827" w:type="dxa"/>
          </w:tcPr>
          <w:p w:rsidR="0043676D" w:rsidRPr="006B74AE" w:rsidRDefault="0043676D" w:rsidP="004367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riday</w:t>
            </w:r>
          </w:p>
        </w:tc>
      </w:tr>
      <w:tr w:rsidR="003D2798" w:rsidRPr="006B74AE" w:rsidTr="00716541">
        <w:tc>
          <w:tcPr>
            <w:tcW w:w="3936" w:type="dxa"/>
          </w:tcPr>
          <w:p w:rsidR="003D2798" w:rsidRPr="006B74AE" w:rsidRDefault="003D2798" w:rsidP="00CC4F1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:45-12:45      E Session/Camp</w:t>
            </w:r>
          </w:p>
        </w:tc>
        <w:tc>
          <w:tcPr>
            <w:tcW w:w="3685" w:type="dxa"/>
          </w:tcPr>
          <w:p w:rsidR="003D2798" w:rsidRPr="006B74AE" w:rsidRDefault="003D2798" w:rsidP="0030546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:05-10:35        PCS Enhancement</w:t>
            </w:r>
          </w:p>
        </w:tc>
        <w:tc>
          <w:tcPr>
            <w:tcW w:w="3686" w:type="dxa"/>
          </w:tcPr>
          <w:p w:rsidR="003D2798" w:rsidRPr="006B74AE" w:rsidRDefault="003D2798" w:rsidP="00833A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:30-9:05         Competitive Dance</w:t>
            </w:r>
          </w:p>
        </w:tc>
        <w:tc>
          <w:tcPr>
            <w:tcW w:w="3969" w:type="dxa"/>
          </w:tcPr>
          <w:p w:rsidR="003D2798" w:rsidRPr="006B74AE" w:rsidRDefault="003D2798" w:rsidP="008D1A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:05-10:35        PCS Enhancement</w:t>
            </w:r>
          </w:p>
        </w:tc>
        <w:tc>
          <w:tcPr>
            <w:tcW w:w="3827" w:type="dxa"/>
          </w:tcPr>
          <w:p w:rsidR="003D2798" w:rsidRPr="006B74AE" w:rsidRDefault="003D2798" w:rsidP="008F2F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7:45-9:00     </w:t>
            </w:r>
            <w:r w:rsidR="00716541"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Competitive Dance</w:t>
            </w:r>
          </w:p>
        </w:tc>
      </w:tr>
      <w:tr w:rsidR="003D2798" w:rsidRPr="006B74AE" w:rsidTr="00716541">
        <w:tc>
          <w:tcPr>
            <w:tcW w:w="3936" w:type="dxa"/>
          </w:tcPr>
          <w:p w:rsidR="003D2798" w:rsidRPr="006B74AE" w:rsidRDefault="003D2798" w:rsidP="00293C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45                 FLOOD</w:t>
            </w:r>
          </w:p>
        </w:tc>
        <w:tc>
          <w:tcPr>
            <w:tcW w:w="3685" w:type="dxa"/>
          </w:tcPr>
          <w:p w:rsidR="003D2798" w:rsidRPr="006B74AE" w:rsidRDefault="003D2798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:35                 FLOOD</w:t>
            </w:r>
          </w:p>
        </w:tc>
        <w:tc>
          <w:tcPr>
            <w:tcW w:w="3686" w:type="dxa"/>
          </w:tcPr>
          <w:p w:rsidR="003D2798" w:rsidRPr="006B74AE" w:rsidRDefault="003D2798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:05                  FLOOD</w:t>
            </w:r>
          </w:p>
        </w:tc>
        <w:tc>
          <w:tcPr>
            <w:tcW w:w="3969" w:type="dxa"/>
          </w:tcPr>
          <w:p w:rsidR="003D2798" w:rsidRPr="006B74AE" w:rsidRDefault="003D2798" w:rsidP="008D1A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:35                 FLOOD</w:t>
            </w:r>
          </w:p>
        </w:tc>
        <w:tc>
          <w:tcPr>
            <w:tcW w:w="3827" w:type="dxa"/>
          </w:tcPr>
          <w:p w:rsidR="003D2798" w:rsidRPr="006B74AE" w:rsidRDefault="003D2798" w:rsidP="002901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9:00              </w:t>
            </w:r>
            <w:r w:rsidR="00716541"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LOOD</w:t>
            </w:r>
          </w:p>
        </w:tc>
      </w:tr>
      <w:tr w:rsidR="003D2798" w:rsidRPr="006B74AE" w:rsidTr="00716541">
        <w:tc>
          <w:tcPr>
            <w:tcW w:w="3936" w:type="dxa"/>
          </w:tcPr>
          <w:p w:rsidR="003D2798" w:rsidRPr="006B74AE" w:rsidRDefault="003D2798" w:rsidP="008F2F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55-2:20        Competitive Dance</w:t>
            </w:r>
          </w:p>
        </w:tc>
        <w:tc>
          <w:tcPr>
            <w:tcW w:w="3685" w:type="dxa"/>
          </w:tcPr>
          <w:p w:rsidR="003D2798" w:rsidRPr="006B74AE" w:rsidRDefault="003D2798" w:rsidP="00794B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:45-12:45      E Session/Camp</w:t>
            </w:r>
          </w:p>
        </w:tc>
        <w:tc>
          <w:tcPr>
            <w:tcW w:w="3686" w:type="dxa"/>
          </w:tcPr>
          <w:p w:rsidR="003D2798" w:rsidRPr="006B74AE" w:rsidRDefault="003D2798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:15-10:45       Competitive Dance</w:t>
            </w:r>
          </w:p>
        </w:tc>
        <w:tc>
          <w:tcPr>
            <w:tcW w:w="3969" w:type="dxa"/>
          </w:tcPr>
          <w:p w:rsidR="003D2798" w:rsidRPr="006B74AE" w:rsidRDefault="003D2798" w:rsidP="008D1A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:45-12:45      E Session/Camp</w:t>
            </w:r>
          </w:p>
        </w:tc>
        <w:tc>
          <w:tcPr>
            <w:tcW w:w="3827" w:type="dxa"/>
          </w:tcPr>
          <w:p w:rsidR="003D2798" w:rsidRPr="006B74AE" w:rsidRDefault="003D2798" w:rsidP="002901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9:10-10:20  </w:t>
            </w:r>
            <w:r w:rsidR="00716541"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Competitive Dance</w:t>
            </w:r>
          </w:p>
        </w:tc>
      </w:tr>
      <w:tr w:rsidR="003D2798" w:rsidRPr="006B74AE" w:rsidTr="00716541">
        <w:tc>
          <w:tcPr>
            <w:tcW w:w="3936" w:type="dxa"/>
          </w:tcPr>
          <w:p w:rsidR="003D2798" w:rsidRPr="006B74AE" w:rsidRDefault="003D2798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:20                   FLOOD</w:t>
            </w:r>
          </w:p>
        </w:tc>
        <w:tc>
          <w:tcPr>
            <w:tcW w:w="3685" w:type="dxa"/>
          </w:tcPr>
          <w:p w:rsidR="003D2798" w:rsidRPr="006B74AE" w:rsidRDefault="003D2798" w:rsidP="00794B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55-2:20        Competitive Dance</w:t>
            </w:r>
          </w:p>
        </w:tc>
        <w:tc>
          <w:tcPr>
            <w:tcW w:w="3686" w:type="dxa"/>
          </w:tcPr>
          <w:p w:rsidR="003D2798" w:rsidRPr="006B74AE" w:rsidRDefault="003D2798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:45-11:30     E Session/Camp</w:t>
            </w:r>
          </w:p>
        </w:tc>
        <w:tc>
          <w:tcPr>
            <w:tcW w:w="3969" w:type="dxa"/>
          </w:tcPr>
          <w:p w:rsidR="003D2798" w:rsidRPr="006B74AE" w:rsidRDefault="003D2798" w:rsidP="008D1A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55-2:20        Competitive Dance</w:t>
            </w:r>
          </w:p>
        </w:tc>
        <w:tc>
          <w:tcPr>
            <w:tcW w:w="3827" w:type="dxa"/>
          </w:tcPr>
          <w:p w:rsidR="003D2798" w:rsidRPr="006B74AE" w:rsidRDefault="003D2798" w:rsidP="002901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:20            </w:t>
            </w:r>
            <w:r w:rsidR="00716541"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</w:t>
            </w: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FLOOD</w:t>
            </w:r>
          </w:p>
        </w:tc>
      </w:tr>
      <w:tr w:rsidR="00716541" w:rsidRPr="006B74AE" w:rsidTr="00716541">
        <w:tc>
          <w:tcPr>
            <w:tcW w:w="3936" w:type="dxa"/>
          </w:tcPr>
          <w:p w:rsidR="00716541" w:rsidRPr="006B74AE" w:rsidRDefault="00716541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:35 -3:20         “No Jump”  C Session           </w:t>
            </w:r>
          </w:p>
        </w:tc>
        <w:tc>
          <w:tcPr>
            <w:tcW w:w="3685" w:type="dxa"/>
          </w:tcPr>
          <w:p w:rsidR="00716541" w:rsidRPr="006B74AE" w:rsidRDefault="00716541" w:rsidP="008F2F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:20                   FLOOD</w:t>
            </w:r>
          </w:p>
        </w:tc>
        <w:tc>
          <w:tcPr>
            <w:tcW w:w="3686" w:type="dxa"/>
          </w:tcPr>
          <w:p w:rsidR="00716541" w:rsidRPr="006B74AE" w:rsidRDefault="00716541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:30                FLOOD</w:t>
            </w:r>
          </w:p>
        </w:tc>
        <w:tc>
          <w:tcPr>
            <w:tcW w:w="3969" w:type="dxa"/>
          </w:tcPr>
          <w:p w:rsidR="00716541" w:rsidRPr="006B74AE" w:rsidRDefault="00716541" w:rsidP="008D1A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:20                   FLOOD</w:t>
            </w:r>
          </w:p>
        </w:tc>
        <w:tc>
          <w:tcPr>
            <w:tcW w:w="3827" w:type="dxa"/>
          </w:tcPr>
          <w:p w:rsidR="00716541" w:rsidRPr="006B74AE" w:rsidRDefault="00716541" w:rsidP="004779A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:30-12:00     E Session/Camp</w:t>
            </w:r>
          </w:p>
        </w:tc>
      </w:tr>
      <w:tr w:rsidR="00716541" w:rsidRPr="006B74AE" w:rsidTr="00716541">
        <w:tc>
          <w:tcPr>
            <w:tcW w:w="3936" w:type="dxa"/>
          </w:tcPr>
          <w:p w:rsidR="00716541" w:rsidRPr="006B74AE" w:rsidRDefault="00716541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:20                    END</w:t>
            </w:r>
          </w:p>
        </w:tc>
        <w:tc>
          <w:tcPr>
            <w:tcW w:w="3685" w:type="dxa"/>
          </w:tcPr>
          <w:p w:rsidR="00716541" w:rsidRPr="006B74AE" w:rsidRDefault="00716541" w:rsidP="008F2F2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:35-3:20          “No Jump”  C Session</w:t>
            </w:r>
          </w:p>
        </w:tc>
        <w:tc>
          <w:tcPr>
            <w:tcW w:w="3686" w:type="dxa"/>
          </w:tcPr>
          <w:p w:rsidR="00716541" w:rsidRPr="006B74AE" w:rsidRDefault="00716541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:40-12:55     E Session/Camp</w:t>
            </w:r>
          </w:p>
        </w:tc>
        <w:tc>
          <w:tcPr>
            <w:tcW w:w="3969" w:type="dxa"/>
          </w:tcPr>
          <w:p w:rsidR="00716541" w:rsidRPr="006B74AE" w:rsidRDefault="00716541" w:rsidP="008D1A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:35-3:20          “No Jump”  C Session</w:t>
            </w:r>
          </w:p>
        </w:tc>
        <w:tc>
          <w:tcPr>
            <w:tcW w:w="3827" w:type="dxa"/>
          </w:tcPr>
          <w:p w:rsidR="00716541" w:rsidRPr="006B74AE" w:rsidRDefault="00716541" w:rsidP="004014B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00              END</w:t>
            </w:r>
          </w:p>
        </w:tc>
      </w:tr>
      <w:tr w:rsidR="00716541" w:rsidRPr="006B74AE" w:rsidTr="00716541">
        <w:tc>
          <w:tcPr>
            <w:tcW w:w="3936" w:type="dxa"/>
          </w:tcPr>
          <w:p w:rsidR="00716541" w:rsidRPr="006B74AE" w:rsidRDefault="00716541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16541" w:rsidRPr="006B74AE" w:rsidRDefault="00716541" w:rsidP="00794B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:20                   END</w:t>
            </w:r>
          </w:p>
        </w:tc>
        <w:tc>
          <w:tcPr>
            <w:tcW w:w="3686" w:type="dxa"/>
          </w:tcPr>
          <w:p w:rsidR="00716541" w:rsidRPr="006B74AE" w:rsidRDefault="00716541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55                END</w:t>
            </w:r>
          </w:p>
        </w:tc>
        <w:tc>
          <w:tcPr>
            <w:tcW w:w="3969" w:type="dxa"/>
          </w:tcPr>
          <w:p w:rsidR="00716541" w:rsidRPr="006B74AE" w:rsidRDefault="00716541" w:rsidP="008D1A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:20                   END</w:t>
            </w:r>
          </w:p>
        </w:tc>
        <w:tc>
          <w:tcPr>
            <w:tcW w:w="3827" w:type="dxa"/>
          </w:tcPr>
          <w:p w:rsidR="00716541" w:rsidRPr="006B74AE" w:rsidRDefault="00716541" w:rsidP="004367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16541" w:rsidRPr="006B74AE" w:rsidTr="00716541">
        <w:tc>
          <w:tcPr>
            <w:tcW w:w="3936" w:type="dxa"/>
          </w:tcPr>
          <w:p w:rsidR="00716541" w:rsidRPr="006B74AE" w:rsidRDefault="00716541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16541" w:rsidRPr="006B74AE" w:rsidRDefault="00716541" w:rsidP="00794B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16541" w:rsidRPr="006B74AE" w:rsidRDefault="00716541" w:rsidP="002901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6541" w:rsidRPr="006B74AE" w:rsidRDefault="00716541" w:rsidP="00794B2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541" w:rsidRPr="006B74AE" w:rsidRDefault="00716541" w:rsidP="004014B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16541" w:rsidRPr="006B74AE" w:rsidTr="00716541">
        <w:tc>
          <w:tcPr>
            <w:tcW w:w="3936" w:type="dxa"/>
          </w:tcPr>
          <w:p w:rsidR="00716541" w:rsidRPr="006B74AE" w:rsidRDefault="00716541" w:rsidP="002901A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16541" w:rsidRPr="006B74AE" w:rsidRDefault="00716541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16541" w:rsidRPr="006B74AE" w:rsidRDefault="00716541" w:rsidP="004367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6541" w:rsidRPr="006B74AE" w:rsidRDefault="00716541" w:rsidP="00D94E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716541" w:rsidRPr="006B74AE" w:rsidRDefault="00716541" w:rsidP="004367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26D93" w:rsidRPr="006B74AE" w:rsidRDefault="00226D93" w:rsidP="002901A9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901A9" w:rsidRPr="006B74AE" w:rsidRDefault="002901A9" w:rsidP="002901A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B74A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BLUE RINK SCHEDULE</w:t>
      </w:r>
    </w:p>
    <w:tbl>
      <w:tblPr>
        <w:tblStyle w:val="TableGrid"/>
        <w:tblW w:w="0" w:type="auto"/>
        <w:tblLook w:val="04A0"/>
      </w:tblPr>
      <w:tblGrid>
        <w:gridCol w:w="3870"/>
        <w:gridCol w:w="3870"/>
        <w:gridCol w:w="3871"/>
        <w:gridCol w:w="3871"/>
        <w:gridCol w:w="3621"/>
      </w:tblGrid>
      <w:tr w:rsidR="00226D93" w:rsidRPr="006B74AE" w:rsidTr="00E6110F">
        <w:tc>
          <w:tcPr>
            <w:tcW w:w="3870" w:type="dxa"/>
          </w:tcPr>
          <w:p w:rsidR="00226D93" w:rsidRPr="006B74AE" w:rsidRDefault="00226D93" w:rsidP="002901A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Monday</w:t>
            </w:r>
          </w:p>
        </w:tc>
        <w:tc>
          <w:tcPr>
            <w:tcW w:w="3870" w:type="dxa"/>
          </w:tcPr>
          <w:p w:rsidR="00226D93" w:rsidRPr="006B74AE" w:rsidRDefault="00226D93" w:rsidP="002901A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Tuesday</w:t>
            </w:r>
          </w:p>
        </w:tc>
        <w:tc>
          <w:tcPr>
            <w:tcW w:w="3871" w:type="dxa"/>
          </w:tcPr>
          <w:p w:rsidR="00226D93" w:rsidRPr="006B74AE" w:rsidRDefault="00226D93" w:rsidP="002901A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Wednesday</w:t>
            </w:r>
          </w:p>
        </w:tc>
        <w:tc>
          <w:tcPr>
            <w:tcW w:w="3871" w:type="dxa"/>
          </w:tcPr>
          <w:p w:rsidR="00226D93" w:rsidRPr="006B74AE" w:rsidRDefault="00226D93" w:rsidP="002901A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Thursday</w:t>
            </w:r>
          </w:p>
        </w:tc>
        <w:tc>
          <w:tcPr>
            <w:tcW w:w="3621" w:type="dxa"/>
          </w:tcPr>
          <w:p w:rsidR="00226D93" w:rsidRPr="006B74AE" w:rsidRDefault="00226D93" w:rsidP="002901A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Friday 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93C9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7:15                  Spins  A 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7:15                  Spins  A 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7:15                  Spins  A 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7:15                  Spins  A </w:t>
            </w:r>
          </w:p>
        </w:tc>
        <w:tc>
          <w:tcPr>
            <w:tcW w:w="3621" w:type="dxa"/>
          </w:tcPr>
          <w:p w:rsidR="00CC0FF6" w:rsidRPr="006B74AE" w:rsidRDefault="00CC0FF6" w:rsidP="004779AC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6:30       Competitive Dance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7:30                  Free Skate A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7:30                  Free Skate A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7:30                  Free Skate A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7:30                  Free Skate A</w:t>
            </w: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7:30       FLOOD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8:30                  FLOOD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8:30                  FLOOD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8:30                  FLOOD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8:30                  FLOOD</w:t>
            </w: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7:40       Free Skate A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8:40                  Free Skate B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8:40                  Free Skate B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8:40                  Free Skate B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8:40                  Free Skate B</w:t>
            </w: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8:40       FLOOD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9:40                  FLOOD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9:40                  FLOOD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9:40                  FLOOD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9:40                  FLOOD</w:t>
            </w: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8:50       Free Skate  </w:t>
            </w:r>
            <w:r w:rsidR="001A3A69"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A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9:50                  Free Skate A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9:50                  Free Skate A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9:50                  Free Skate A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9:50                  Free Skate A</w:t>
            </w:r>
          </w:p>
        </w:tc>
        <w:tc>
          <w:tcPr>
            <w:tcW w:w="3621" w:type="dxa"/>
          </w:tcPr>
          <w:p w:rsidR="00CC0FF6" w:rsidRPr="006B74AE" w:rsidRDefault="001A3A69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9:35</w:t>
            </w:r>
            <w:r w:rsidR="00CC0FF6"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      FLOOD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0:35                Stroking A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0:35                Stroking A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0:35                Stroking A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0:35                Stroking A</w:t>
            </w:r>
          </w:p>
        </w:tc>
        <w:tc>
          <w:tcPr>
            <w:tcW w:w="3621" w:type="dxa"/>
          </w:tcPr>
          <w:p w:rsidR="00CC0FF6" w:rsidRPr="006B74AE" w:rsidRDefault="001A3A69" w:rsidP="00A01B0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9:45</w:t>
            </w:r>
            <w:r w:rsidR="00CC0FF6"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    </w:t>
            </w: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 </w:t>
            </w:r>
            <w:r w:rsidR="00CC0FF6"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Free Skate </w:t>
            </w: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B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0:50                FLOOD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0:50                FLOOD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0:50                FLOOD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0:50                FLOOD</w:t>
            </w:r>
          </w:p>
        </w:tc>
        <w:tc>
          <w:tcPr>
            <w:tcW w:w="3621" w:type="dxa"/>
          </w:tcPr>
          <w:p w:rsidR="00CC0FF6" w:rsidRPr="006B74AE" w:rsidRDefault="001A3A69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0:45</w:t>
            </w:r>
            <w:r w:rsidR="00CC0FF6"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    FLOOD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1:00                Free Skate B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1:00                Free Skate B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1:00                Free Skate B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1:00                Free Skate B</w:t>
            </w:r>
          </w:p>
        </w:tc>
        <w:tc>
          <w:tcPr>
            <w:tcW w:w="3621" w:type="dxa"/>
          </w:tcPr>
          <w:p w:rsidR="00CC0FF6" w:rsidRPr="006B74AE" w:rsidRDefault="001A3A69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0:55</w:t>
            </w:r>
            <w:r w:rsidR="00CC0FF6"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    Free Skate </w:t>
            </w: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C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1:45                FLOOD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1:45                FLOOD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1:45                FLOOD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1:45                FLOOD</w:t>
            </w: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1:55     FLOOD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1:55                Free Skate  C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1:55                Free Skate  C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1:55                Free Skate  C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1:55                Free Skate  C</w:t>
            </w: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2:05     Free Skate B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2:55                “No Jump”  B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2:55                “No Jump”  B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2:55                “No Jump”  B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2:55                “No Jump”  B</w:t>
            </w: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2:50     FLOOD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:40                  FLOOD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:40                  FLOOD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:40                  FLOOD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:40                  FLOOD</w:t>
            </w: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:00       Free Skate C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1:50                  Free Skate C 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1:50                  Free Skate C 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1:50                  Free Skate C 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1:50                  Free Skate C </w:t>
            </w: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1:45       END</w:t>
            </w: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2:35                  FLOOD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2:35                  FLOOD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2:35                  FLOOD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2:35                  FLOOD</w:t>
            </w: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2:45                  Competitive Dance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2:45                 Competitive Dance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2:45                 “No Jump” C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2:45                  Competitive Dance</w:t>
            </w: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C8636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4:30                  END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3:45                  FLOOD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3:30                  FLOOD</w:t>
            </w:r>
          </w:p>
        </w:tc>
        <w:tc>
          <w:tcPr>
            <w:tcW w:w="3871" w:type="dxa"/>
          </w:tcPr>
          <w:p w:rsidR="00CC0FF6" w:rsidRPr="006B74AE" w:rsidRDefault="00CC0FF6" w:rsidP="00794B2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4:30                  END</w:t>
            </w: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3:55                  Competitive Dance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3:40                  Simulation</w:t>
            </w:r>
          </w:p>
        </w:tc>
        <w:tc>
          <w:tcPr>
            <w:tcW w:w="3871" w:type="dxa"/>
          </w:tcPr>
          <w:p w:rsidR="00CC0FF6" w:rsidRPr="006B74AE" w:rsidRDefault="00CC0FF6" w:rsidP="00305465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5:00                  END</w:t>
            </w: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4:45                  END</w:t>
            </w:r>
          </w:p>
        </w:tc>
        <w:tc>
          <w:tcPr>
            <w:tcW w:w="3871" w:type="dxa"/>
          </w:tcPr>
          <w:p w:rsidR="00CC0FF6" w:rsidRPr="006B74AE" w:rsidRDefault="00CC0FF6" w:rsidP="00305465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871" w:type="dxa"/>
          </w:tcPr>
          <w:p w:rsidR="00CC0FF6" w:rsidRPr="006B74AE" w:rsidRDefault="00CC0FF6" w:rsidP="00305465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62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C0FF6" w:rsidRPr="006B74AE" w:rsidTr="00E6110F">
        <w:tc>
          <w:tcPr>
            <w:tcW w:w="3870" w:type="dxa"/>
          </w:tcPr>
          <w:p w:rsidR="00CC0FF6" w:rsidRPr="006B74AE" w:rsidRDefault="00CC0FF6" w:rsidP="009922B9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6B74AE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Revised July 20/16</w:t>
            </w:r>
          </w:p>
        </w:tc>
        <w:tc>
          <w:tcPr>
            <w:tcW w:w="3870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871" w:type="dxa"/>
          </w:tcPr>
          <w:p w:rsidR="00CC0FF6" w:rsidRPr="006B74AE" w:rsidRDefault="00CC0FF6" w:rsidP="00B600C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871" w:type="dxa"/>
          </w:tcPr>
          <w:p w:rsidR="00CC0FF6" w:rsidRPr="006B74AE" w:rsidRDefault="00CC0FF6" w:rsidP="00226D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621" w:type="dxa"/>
          </w:tcPr>
          <w:p w:rsidR="00CC0FF6" w:rsidRPr="006B74AE" w:rsidRDefault="00CC0FF6" w:rsidP="00F54140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1C7F03" w:rsidRPr="007E2DD2" w:rsidRDefault="001C7F03" w:rsidP="001C7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DD2">
        <w:rPr>
          <w:rFonts w:ascii="Times New Roman" w:hAnsi="Times New Roman" w:cs="Times New Roman"/>
          <w:b/>
          <w:sz w:val="24"/>
          <w:szCs w:val="24"/>
          <w:u w:val="single"/>
        </w:rPr>
        <w:t xml:space="preserve">Off Ice </w:t>
      </w:r>
      <w:proofErr w:type="gramStart"/>
      <w:r w:rsidRPr="007E2DD2">
        <w:rPr>
          <w:rFonts w:ascii="Times New Roman" w:hAnsi="Times New Roman" w:cs="Times New Roman"/>
          <w:b/>
          <w:sz w:val="24"/>
          <w:szCs w:val="24"/>
          <w:u w:val="single"/>
        </w:rPr>
        <w:t>Conditioning  Mon</w:t>
      </w:r>
      <w:proofErr w:type="gramEnd"/>
      <w:r w:rsidRPr="007E2DD2">
        <w:rPr>
          <w:rFonts w:ascii="Times New Roman" w:hAnsi="Times New Roman" w:cs="Times New Roman"/>
          <w:b/>
          <w:sz w:val="24"/>
          <w:szCs w:val="24"/>
          <w:u w:val="single"/>
        </w:rPr>
        <w:t>-Thurs</w:t>
      </w:r>
      <w:r w:rsidRPr="007E2DD2">
        <w:rPr>
          <w:rFonts w:ascii="Times New Roman" w:hAnsi="Times New Roman" w:cs="Times New Roman"/>
          <w:b/>
          <w:sz w:val="24"/>
          <w:szCs w:val="24"/>
        </w:rPr>
        <w:tab/>
      </w:r>
      <w:r w:rsidRPr="007E2DD2">
        <w:rPr>
          <w:rFonts w:ascii="Times New Roman" w:hAnsi="Times New Roman" w:cs="Times New Roman"/>
          <w:b/>
          <w:sz w:val="24"/>
          <w:szCs w:val="24"/>
        </w:rPr>
        <w:tab/>
      </w:r>
      <w:r w:rsidRPr="007E2DD2">
        <w:rPr>
          <w:rFonts w:ascii="Times New Roman" w:hAnsi="Times New Roman" w:cs="Times New Roman"/>
          <w:b/>
          <w:sz w:val="24"/>
          <w:szCs w:val="24"/>
        </w:rPr>
        <w:tab/>
      </w:r>
      <w:r w:rsidRPr="001A3A69">
        <w:rPr>
          <w:rFonts w:ascii="Times New Roman" w:hAnsi="Times New Roman" w:cs="Times New Roman"/>
          <w:b/>
          <w:sz w:val="24"/>
          <w:szCs w:val="24"/>
          <w:u w:val="single"/>
        </w:rPr>
        <w:t>Ballet/Dance</w:t>
      </w:r>
      <w:r w:rsidR="001A3A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2CFF" w:rsidRPr="001A3A69">
        <w:rPr>
          <w:rFonts w:ascii="Times New Roman" w:hAnsi="Times New Roman" w:cs="Times New Roman"/>
          <w:b/>
          <w:sz w:val="24"/>
          <w:szCs w:val="24"/>
          <w:u w:val="single"/>
        </w:rPr>
        <w:t>Tues/Thurs</w:t>
      </w:r>
      <w:r w:rsidR="00CF2C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2CFF">
        <w:rPr>
          <w:rFonts w:ascii="Times New Roman" w:hAnsi="Times New Roman" w:cs="Times New Roman"/>
          <w:b/>
          <w:sz w:val="24"/>
          <w:szCs w:val="24"/>
        </w:rPr>
        <w:tab/>
      </w:r>
      <w:r w:rsidR="00CF2CFF">
        <w:rPr>
          <w:rFonts w:ascii="Times New Roman" w:hAnsi="Times New Roman" w:cs="Times New Roman"/>
          <w:b/>
          <w:sz w:val="24"/>
          <w:szCs w:val="24"/>
        </w:rPr>
        <w:tab/>
      </w:r>
      <w:r w:rsidR="00196436" w:rsidRPr="007E2DD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96436" w:rsidRPr="001A3A69">
        <w:rPr>
          <w:rFonts w:ascii="Times New Roman" w:hAnsi="Times New Roman" w:cs="Times New Roman"/>
          <w:b/>
          <w:sz w:val="24"/>
          <w:szCs w:val="24"/>
          <w:u w:val="single"/>
        </w:rPr>
        <w:t>Jump</w:t>
      </w:r>
      <w:r w:rsidR="00CF2CFF" w:rsidRPr="001A3A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74AE">
        <w:rPr>
          <w:rFonts w:ascii="Times New Roman" w:hAnsi="Times New Roman" w:cs="Times New Roman"/>
          <w:b/>
          <w:sz w:val="24"/>
          <w:szCs w:val="24"/>
          <w:u w:val="single"/>
        </w:rPr>
        <w:t>Class –</w:t>
      </w:r>
      <w:r w:rsidR="00CF2CFF" w:rsidRPr="001A3A69">
        <w:rPr>
          <w:rFonts w:ascii="Times New Roman" w:hAnsi="Times New Roman" w:cs="Times New Roman"/>
          <w:b/>
          <w:sz w:val="24"/>
          <w:szCs w:val="24"/>
          <w:u w:val="single"/>
        </w:rPr>
        <w:t>Friday</w:t>
      </w:r>
      <w:r w:rsidR="006B74AE">
        <w:rPr>
          <w:rFonts w:ascii="Times New Roman" w:hAnsi="Times New Roman" w:cs="Times New Roman"/>
          <w:b/>
          <w:sz w:val="24"/>
          <w:szCs w:val="24"/>
          <w:u w:val="single"/>
        </w:rPr>
        <w:t>’s only</w:t>
      </w:r>
      <w:r w:rsidR="00CF2CFF">
        <w:rPr>
          <w:rFonts w:ascii="Times New Roman" w:hAnsi="Times New Roman" w:cs="Times New Roman"/>
          <w:b/>
          <w:sz w:val="24"/>
          <w:szCs w:val="24"/>
        </w:rPr>
        <w:tab/>
      </w:r>
      <w:r w:rsidR="00CF2CFF">
        <w:rPr>
          <w:rFonts w:ascii="Times New Roman" w:hAnsi="Times New Roman" w:cs="Times New Roman"/>
          <w:b/>
          <w:sz w:val="24"/>
          <w:szCs w:val="24"/>
        </w:rPr>
        <w:tab/>
      </w:r>
      <w:r w:rsidR="00CF2CFF" w:rsidRPr="006B74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6436" w:rsidRPr="006B74A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E0AF9" w:rsidRPr="006B74AE">
        <w:rPr>
          <w:rFonts w:ascii="Times New Roman" w:hAnsi="Times New Roman" w:cs="Times New Roman"/>
          <w:b/>
          <w:sz w:val="24"/>
          <w:szCs w:val="24"/>
        </w:rPr>
        <w:t>Wednesday-Competition Simulation</w:t>
      </w:r>
      <w:r w:rsidR="00196436" w:rsidRPr="007E2DD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C7F03" w:rsidRPr="007E2DD2" w:rsidRDefault="006F245A" w:rsidP="001C7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45-10:30</w:t>
      </w:r>
      <w:r w:rsidR="00DD6BE7" w:rsidRPr="007E2DD2">
        <w:rPr>
          <w:rFonts w:ascii="Times New Roman" w:hAnsi="Times New Roman" w:cs="Times New Roman"/>
          <w:b/>
          <w:sz w:val="24"/>
          <w:szCs w:val="24"/>
        </w:rPr>
        <w:t xml:space="preserve">   E Session/Camp</w:t>
      </w:r>
      <w:r w:rsidR="00DD6BE7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A3A69">
        <w:rPr>
          <w:rFonts w:ascii="Times New Roman" w:hAnsi="Times New Roman" w:cs="Times New Roman"/>
          <w:b/>
          <w:sz w:val="24"/>
          <w:szCs w:val="24"/>
        </w:rPr>
        <w:t xml:space="preserve">8:40-9:40   </w:t>
      </w:r>
      <w:r w:rsidR="00CF2CFF" w:rsidRPr="007E2DD2">
        <w:rPr>
          <w:rFonts w:ascii="Times New Roman" w:hAnsi="Times New Roman" w:cs="Times New Roman"/>
          <w:b/>
          <w:sz w:val="24"/>
          <w:szCs w:val="24"/>
        </w:rPr>
        <w:t xml:space="preserve"> A Session</w:t>
      </w:r>
      <w:r w:rsidR="00CF2CFF">
        <w:rPr>
          <w:rFonts w:ascii="Times New Roman" w:hAnsi="Times New Roman" w:cs="Times New Roman"/>
          <w:b/>
          <w:sz w:val="24"/>
          <w:szCs w:val="24"/>
        </w:rPr>
        <w:tab/>
      </w:r>
      <w:r w:rsidR="001A3A69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3073C9">
        <w:rPr>
          <w:rFonts w:ascii="Times New Roman" w:hAnsi="Times New Roman" w:cs="Times New Roman"/>
          <w:b/>
          <w:sz w:val="24"/>
          <w:szCs w:val="24"/>
        </w:rPr>
        <w:t>7:00-7:30</w:t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A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3C9">
        <w:rPr>
          <w:rFonts w:ascii="Times New Roman" w:hAnsi="Times New Roman" w:cs="Times New Roman"/>
          <w:b/>
          <w:sz w:val="24"/>
          <w:szCs w:val="24"/>
        </w:rPr>
        <w:t>A</w:t>
      </w:r>
      <w:r w:rsidR="001A3A69">
        <w:rPr>
          <w:rFonts w:ascii="Times New Roman" w:hAnsi="Times New Roman" w:cs="Times New Roman"/>
          <w:b/>
          <w:sz w:val="24"/>
          <w:szCs w:val="24"/>
        </w:rPr>
        <w:t xml:space="preserve"> Session</w:t>
      </w:r>
      <w:r w:rsidR="00196436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96436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8E0AF9" w:rsidRPr="007E2DD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02CF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E0AF9" w:rsidRPr="007E2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AF9" w:rsidRPr="006B74AE">
        <w:rPr>
          <w:rFonts w:ascii="Times New Roman" w:hAnsi="Times New Roman" w:cs="Times New Roman"/>
          <w:b/>
          <w:sz w:val="20"/>
          <w:szCs w:val="20"/>
        </w:rPr>
        <w:t xml:space="preserve">*Sign up required &amp; </w:t>
      </w:r>
      <w:proofErr w:type="spellStart"/>
      <w:r w:rsidR="008E0AF9" w:rsidRPr="006B74AE">
        <w:rPr>
          <w:rFonts w:ascii="Times New Roman" w:hAnsi="Times New Roman" w:cs="Times New Roman"/>
          <w:b/>
          <w:sz w:val="20"/>
          <w:szCs w:val="20"/>
        </w:rPr>
        <w:t>PrePaid</w:t>
      </w:r>
      <w:proofErr w:type="spellEnd"/>
      <w:r w:rsidR="008E0AF9" w:rsidRPr="006B74AE">
        <w:rPr>
          <w:rFonts w:ascii="Times New Roman" w:hAnsi="Times New Roman" w:cs="Times New Roman"/>
          <w:b/>
          <w:sz w:val="20"/>
          <w:szCs w:val="20"/>
        </w:rPr>
        <w:t xml:space="preserve"> $20 </w:t>
      </w:r>
      <w:r w:rsidR="006B74AE" w:rsidRPr="006B74AE">
        <w:rPr>
          <w:rFonts w:ascii="Times New Roman" w:hAnsi="Times New Roman" w:cs="Times New Roman"/>
          <w:b/>
          <w:sz w:val="20"/>
          <w:szCs w:val="20"/>
        </w:rPr>
        <w:t>in the office.</w:t>
      </w:r>
      <w:r w:rsidR="00196436" w:rsidRPr="007E2DD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1C7F03" w:rsidRPr="007E2DD2" w:rsidRDefault="006A6C7D" w:rsidP="001C7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10-12:1</w:t>
      </w:r>
      <w:r w:rsidR="00DD6BE7" w:rsidRPr="007E2DD2">
        <w:rPr>
          <w:rFonts w:ascii="Times New Roman" w:hAnsi="Times New Roman" w:cs="Times New Roman"/>
          <w:b/>
          <w:sz w:val="24"/>
          <w:szCs w:val="24"/>
        </w:rPr>
        <w:t>0 A Session</w:t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DD6BE7">
        <w:rPr>
          <w:rFonts w:ascii="Times New Roman" w:hAnsi="Times New Roman" w:cs="Times New Roman"/>
          <w:b/>
          <w:sz w:val="24"/>
          <w:szCs w:val="24"/>
        </w:rPr>
        <w:tab/>
      </w:r>
      <w:r w:rsidR="001A3A69">
        <w:rPr>
          <w:rFonts w:ascii="Times New Roman" w:hAnsi="Times New Roman" w:cs="Times New Roman"/>
          <w:b/>
          <w:sz w:val="24"/>
          <w:szCs w:val="24"/>
        </w:rPr>
        <w:t>9:40-</w:t>
      </w:r>
      <w:proofErr w:type="gramStart"/>
      <w:r w:rsidR="001A3A69">
        <w:rPr>
          <w:rFonts w:ascii="Times New Roman" w:hAnsi="Times New Roman" w:cs="Times New Roman"/>
          <w:b/>
          <w:sz w:val="24"/>
          <w:szCs w:val="24"/>
        </w:rPr>
        <w:t xml:space="preserve">10:40  </w:t>
      </w:r>
      <w:r w:rsidR="00CF2CFF" w:rsidRPr="007E2DD2">
        <w:rPr>
          <w:rFonts w:ascii="Times New Roman" w:hAnsi="Times New Roman" w:cs="Times New Roman"/>
          <w:b/>
          <w:sz w:val="24"/>
          <w:szCs w:val="24"/>
        </w:rPr>
        <w:t>Competitive</w:t>
      </w:r>
      <w:proofErr w:type="gramEnd"/>
      <w:r w:rsidR="00CF2CFF" w:rsidRPr="007E2DD2">
        <w:rPr>
          <w:rFonts w:ascii="Times New Roman" w:hAnsi="Times New Roman" w:cs="Times New Roman"/>
          <w:b/>
          <w:sz w:val="24"/>
          <w:szCs w:val="24"/>
        </w:rPr>
        <w:t xml:space="preserve"> Dance       </w:t>
      </w:r>
      <w:r w:rsidR="001A3A69">
        <w:rPr>
          <w:rFonts w:ascii="Times New Roman" w:hAnsi="Times New Roman" w:cs="Times New Roman"/>
          <w:b/>
          <w:sz w:val="24"/>
          <w:szCs w:val="24"/>
        </w:rPr>
        <w:tab/>
      </w:r>
      <w:r w:rsidR="001A3A69">
        <w:rPr>
          <w:rFonts w:ascii="Times New Roman" w:hAnsi="Times New Roman" w:cs="Times New Roman"/>
          <w:b/>
          <w:sz w:val="24"/>
          <w:szCs w:val="24"/>
        </w:rPr>
        <w:tab/>
        <w:t xml:space="preserve">   9:00-9:30</w:t>
      </w:r>
      <w:r w:rsidR="00307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A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73C9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1A3A69">
        <w:rPr>
          <w:rFonts w:ascii="Times New Roman" w:hAnsi="Times New Roman" w:cs="Times New Roman"/>
          <w:b/>
          <w:sz w:val="24"/>
          <w:szCs w:val="24"/>
        </w:rPr>
        <w:t xml:space="preserve"> Session</w:t>
      </w:r>
      <w:r w:rsidR="006966A7" w:rsidRPr="007E2DD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1A3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A7" w:rsidRPr="007E2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CF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2CFF" w:rsidRPr="00CF2CFF">
        <w:rPr>
          <w:rFonts w:ascii="Times New Roman" w:hAnsi="Times New Roman" w:cs="Times New Roman"/>
          <w:b/>
          <w:sz w:val="20"/>
          <w:szCs w:val="20"/>
        </w:rPr>
        <w:t>*</w:t>
      </w:r>
      <w:proofErr w:type="spellStart"/>
      <w:r w:rsidR="00CF2CFF" w:rsidRPr="00CF2CFF">
        <w:rPr>
          <w:rFonts w:ascii="Times New Roman" w:hAnsi="Times New Roman" w:cs="Times New Roman"/>
          <w:b/>
          <w:sz w:val="20"/>
          <w:szCs w:val="20"/>
        </w:rPr>
        <w:t>Sign up</w:t>
      </w:r>
      <w:proofErr w:type="spellEnd"/>
      <w:r w:rsidR="00CF2CFF" w:rsidRPr="00CF2CFF">
        <w:rPr>
          <w:rFonts w:ascii="Times New Roman" w:hAnsi="Times New Roman" w:cs="Times New Roman"/>
          <w:b/>
          <w:sz w:val="20"/>
          <w:szCs w:val="20"/>
        </w:rPr>
        <w:t xml:space="preserve"> sheet will be posted on Monday</w:t>
      </w:r>
      <w:r w:rsidR="00CF2CFF">
        <w:rPr>
          <w:rFonts w:ascii="Times New Roman" w:hAnsi="Times New Roman" w:cs="Times New Roman"/>
          <w:b/>
          <w:sz w:val="20"/>
          <w:szCs w:val="20"/>
        </w:rPr>
        <w:t>s</w:t>
      </w:r>
    </w:p>
    <w:p w:rsidR="001C7F03" w:rsidRPr="007E2DD2" w:rsidRDefault="00DD6BE7" w:rsidP="001C7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DD2">
        <w:rPr>
          <w:rFonts w:ascii="Times New Roman" w:hAnsi="Times New Roman" w:cs="Times New Roman"/>
          <w:b/>
          <w:sz w:val="24"/>
          <w:szCs w:val="24"/>
        </w:rPr>
        <w:t>1:50-2:50     B Session</w:t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C86362">
        <w:rPr>
          <w:rFonts w:ascii="Times New Roman" w:hAnsi="Times New Roman" w:cs="Times New Roman"/>
          <w:b/>
          <w:sz w:val="24"/>
          <w:szCs w:val="24"/>
        </w:rPr>
        <w:t>10:45-11:45</w:t>
      </w:r>
      <w:r w:rsidR="00CF2CFF" w:rsidRPr="007E2DD2">
        <w:rPr>
          <w:rFonts w:ascii="Times New Roman" w:hAnsi="Times New Roman" w:cs="Times New Roman"/>
          <w:b/>
          <w:sz w:val="24"/>
          <w:szCs w:val="24"/>
        </w:rPr>
        <w:t xml:space="preserve"> C Session&amp; Solo Dancers    </w:t>
      </w:r>
      <w:r w:rsidR="001A3A69">
        <w:rPr>
          <w:rFonts w:ascii="Times New Roman" w:hAnsi="Times New Roman" w:cs="Times New Roman"/>
          <w:b/>
          <w:sz w:val="24"/>
          <w:szCs w:val="24"/>
        </w:rPr>
        <w:t xml:space="preserve">       9:40-10:10   E Session</w:t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</w:p>
    <w:p w:rsidR="001C7F03" w:rsidRPr="007E2DD2" w:rsidRDefault="00C86362" w:rsidP="001C7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30-4:30</w:t>
      </w:r>
      <w:r w:rsidR="00DD6BE7" w:rsidRPr="007E2DD2">
        <w:rPr>
          <w:rFonts w:ascii="Times New Roman" w:hAnsi="Times New Roman" w:cs="Times New Roman"/>
          <w:b/>
          <w:sz w:val="24"/>
          <w:szCs w:val="24"/>
        </w:rPr>
        <w:t xml:space="preserve">     C Session</w:t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1C7F03"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CF2CFF">
        <w:rPr>
          <w:rFonts w:ascii="Times New Roman" w:hAnsi="Times New Roman" w:cs="Times New Roman"/>
          <w:b/>
          <w:sz w:val="24"/>
          <w:szCs w:val="24"/>
        </w:rPr>
        <w:t xml:space="preserve">11:50-12:50 B Session       </w:t>
      </w:r>
      <w:r w:rsidR="00CF2CFF">
        <w:rPr>
          <w:rFonts w:ascii="Times New Roman" w:hAnsi="Times New Roman" w:cs="Times New Roman"/>
          <w:b/>
          <w:sz w:val="24"/>
          <w:szCs w:val="24"/>
        </w:rPr>
        <w:tab/>
      </w:r>
      <w:r w:rsidR="00CF2CFF">
        <w:rPr>
          <w:rFonts w:ascii="Times New Roman" w:hAnsi="Times New Roman" w:cs="Times New Roman"/>
          <w:b/>
          <w:sz w:val="24"/>
          <w:szCs w:val="24"/>
        </w:rPr>
        <w:tab/>
      </w:r>
      <w:r w:rsidR="00CF2CFF">
        <w:rPr>
          <w:rFonts w:ascii="Times New Roman" w:hAnsi="Times New Roman" w:cs="Times New Roman"/>
          <w:b/>
          <w:sz w:val="24"/>
          <w:szCs w:val="24"/>
        </w:rPr>
        <w:tab/>
      </w:r>
      <w:r w:rsidR="001A3A69">
        <w:rPr>
          <w:rFonts w:ascii="Times New Roman" w:hAnsi="Times New Roman" w:cs="Times New Roman"/>
          <w:b/>
          <w:sz w:val="24"/>
          <w:szCs w:val="24"/>
        </w:rPr>
        <w:t xml:space="preserve">  10:10-10:40  C Session</w:t>
      </w:r>
    </w:p>
    <w:p w:rsidR="001C7F03" w:rsidRPr="007E2DD2" w:rsidRDefault="001C7F03" w:rsidP="001C7F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DD2">
        <w:rPr>
          <w:rFonts w:ascii="Times New Roman" w:hAnsi="Times New Roman" w:cs="Times New Roman"/>
          <w:b/>
          <w:sz w:val="24"/>
          <w:szCs w:val="24"/>
        </w:rPr>
        <w:tab/>
      </w:r>
      <w:r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DD6BE7">
        <w:rPr>
          <w:rFonts w:ascii="Times New Roman" w:hAnsi="Times New Roman" w:cs="Times New Roman"/>
          <w:b/>
          <w:sz w:val="24"/>
          <w:szCs w:val="24"/>
        </w:rPr>
        <w:tab/>
      </w:r>
      <w:r w:rsidR="00DD6BE7">
        <w:rPr>
          <w:rFonts w:ascii="Times New Roman" w:hAnsi="Times New Roman" w:cs="Times New Roman"/>
          <w:b/>
          <w:sz w:val="24"/>
          <w:szCs w:val="24"/>
        </w:rPr>
        <w:tab/>
      </w:r>
      <w:r w:rsidRPr="007E2DD2">
        <w:rPr>
          <w:rFonts w:ascii="Times New Roman" w:hAnsi="Times New Roman" w:cs="Times New Roman"/>
          <w:b/>
          <w:sz w:val="24"/>
          <w:szCs w:val="24"/>
        </w:rPr>
        <w:tab/>
      </w:r>
      <w:r w:rsidRPr="007E2DD2">
        <w:rPr>
          <w:rFonts w:ascii="Times New Roman" w:hAnsi="Times New Roman" w:cs="Times New Roman"/>
          <w:b/>
          <w:sz w:val="24"/>
          <w:szCs w:val="24"/>
        </w:rPr>
        <w:tab/>
      </w:r>
      <w:r w:rsidR="00DD6BE7">
        <w:rPr>
          <w:rFonts w:ascii="Times New Roman" w:hAnsi="Times New Roman" w:cs="Times New Roman"/>
          <w:b/>
          <w:sz w:val="24"/>
          <w:szCs w:val="24"/>
        </w:rPr>
        <w:tab/>
      </w:r>
      <w:r w:rsidR="00CF2CFF">
        <w:rPr>
          <w:rFonts w:ascii="Times New Roman" w:hAnsi="Times New Roman" w:cs="Times New Roman"/>
          <w:b/>
          <w:sz w:val="24"/>
          <w:szCs w:val="24"/>
        </w:rPr>
        <w:t>1:00-1:45     E Session</w:t>
      </w:r>
      <w:r w:rsidR="003073C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A3A69">
        <w:rPr>
          <w:rFonts w:ascii="Times New Roman" w:hAnsi="Times New Roman" w:cs="Times New Roman"/>
          <w:b/>
          <w:sz w:val="24"/>
          <w:szCs w:val="24"/>
        </w:rPr>
        <w:t xml:space="preserve">                             10:40-11:40  Competitive Dance </w:t>
      </w:r>
      <w:r w:rsidR="003073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2901A9" w:rsidRPr="006B74AE" w:rsidRDefault="00196436" w:rsidP="00196436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E2DD2">
        <w:rPr>
          <w:rFonts w:ascii="Times New Roman" w:hAnsi="Times New Roman" w:cs="Times New Roman"/>
          <w:b/>
          <w:sz w:val="20"/>
          <w:szCs w:val="20"/>
        </w:rPr>
        <w:t>* included in summer fee</w:t>
      </w:r>
      <w:r w:rsidRPr="007E2DD2">
        <w:rPr>
          <w:rFonts w:ascii="Times New Roman" w:hAnsi="Times New Roman" w:cs="Times New Roman"/>
          <w:b/>
          <w:sz w:val="20"/>
          <w:szCs w:val="20"/>
        </w:rPr>
        <w:tab/>
      </w:r>
      <w:r w:rsidRPr="007E2DD2">
        <w:rPr>
          <w:rFonts w:ascii="Times New Roman" w:hAnsi="Times New Roman" w:cs="Times New Roman"/>
          <w:b/>
          <w:sz w:val="20"/>
          <w:szCs w:val="20"/>
        </w:rPr>
        <w:tab/>
      </w:r>
      <w:r w:rsidRPr="007E2DD2">
        <w:rPr>
          <w:rFonts w:ascii="Times New Roman" w:hAnsi="Times New Roman" w:cs="Times New Roman"/>
          <w:b/>
          <w:sz w:val="20"/>
          <w:szCs w:val="20"/>
        </w:rPr>
        <w:tab/>
      </w:r>
      <w:r w:rsidRPr="007E2DD2">
        <w:rPr>
          <w:rFonts w:ascii="Times New Roman" w:hAnsi="Times New Roman" w:cs="Times New Roman"/>
          <w:b/>
          <w:sz w:val="20"/>
          <w:szCs w:val="20"/>
        </w:rPr>
        <w:tab/>
      </w:r>
      <w:r w:rsidRPr="007E2DD2">
        <w:rPr>
          <w:rFonts w:ascii="Times New Roman" w:hAnsi="Times New Roman" w:cs="Times New Roman"/>
          <w:b/>
          <w:sz w:val="20"/>
          <w:szCs w:val="20"/>
        </w:rPr>
        <w:tab/>
      </w:r>
      <w:r w:rsidRPr="006B74AE">
        <w:rPr>
          <w:rFonts w:ascii="Times New Roman" w:hAnsi="Times New Roman" w:cs="Times New Roman"/>
          <w:b/>
          <w:color w:val="FF0000"/>
          <w:sz w:val="20"/>
          <w:szCs w:val="20"/>
        </w:rPr>
        <w:t>**Additional Fees Apply</w:t>
      </w:r>
      <w:r w:rsidRPr="006B74A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B74A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B74A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B74AE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   **Additional Fees Apply </w:t>
      </w:r>
    </w:p>
    <w:p w:rsidR="003157F6" w:rsidRPr="0043676D" w:rsidRDefault="003157F6" w:rsidP="003157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57F6" w:rsidRPr="0043676D" w:rsidSect="00C65DA4">
      <w:pgSz w:w="20160" w:h="12240" w:orient="landscape" w:code="5"/>
      <w:pgMar w:top="284" w:right="45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14F3A"/>
    <w:multiLevelType w:val="hybridMultilevel"/>
    <w:tmpl w:val="60F6528A"/>
    <w:lvl w:ilvl="0" w:tplc="797ACA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676D"/>
    <w:rsid w:val="00080B25"/>
    <w:rsid w:val="00102CF4"/>
    <w:rsid w:val="00195616"/>
    <w:rsid w:val="00196436"/>
    <w:rsid w:val="00196EBB"/>
    <w:rsid w:val="001A3A69"/>
    <w:rsid w:val="001C7F03"/>
    <w:rsid w:val="00226D93"/>
    <w:rsid w:val="00286B1D"/>
    <w:rsid w:val="002901A9"/>
    <w:rsid w:val="00293C98"/>
    <w:rsid w:val="003073C9"/>
    <w:rsid w:val="003157F6"/>
    <w:rsid w:val="0034255A"/>
    <w:rsid w:val="00366D17"/>
    <w:rsid w:val="003A0CE5"/>
    <w:rsid w:val="003B0EFF"/>
    <w:rsid w:val="003C45DD"/>
    <w:rsid w:val="003D2798"/>
    <w:rsid w:val="003F0E10"/>
    <w:rsid w:val="004014BC"/>
    <w:rsid w:val="00405305"/>
    <w:rsid w:val="00410691"/>
    <w:rsid w:val="0043676D"/>
    <w:rsid w:val="0045182E"/>
    <w:rsid w:val="004779AC"/>
    <w:rsid w:val="004802AD"/>
    <w:rsid w:val="00490793"/>
    <w:rsid w:val="00493EAA"/>
    <w:rsid w:val="00577630"/>
    <w:rsid w:val="00593778"/>
    <w:rsid w:val="005A6EDA"/>
    <w:rsid w:val="00625026"/>
    <w:rsid w:val="00635525"/>
    <w:rsid w:val="00663036"/>
    <w:rsid w:val="00696177"/>
    <w:rsid w:val="006966A7"/>
    <w:rsid w:val="006A6C7D"/>
    <w:rsid w:val="006B74AE"/>
    <w:rsid w:val="006F245A"/>
    <w:rsid w:val="00710AB7"/>
    <w:rsid w:val="00716541"/>
    <w:rsid w:val="007A1431"/>
    <w:rsid w:val="007B0980"/>
    <w:rsid w:val="007E2DD2"/>
    <w:rsid w:val="00833A69"/>
    <w:rsid w:val="008640A4"/>
    <w:rsid w:val="008B458E"/>
    <w:rsid w:val="008E0AF9"/>
    <w:rsid w:val="008E5ECA"/>
    <w:rsid w:val="008F2F29"/>
    <w:rsid w:val="00902135"/>
    <w:rsid w:val="00907B6C"/>
    <w:rsid w:val="00923123"/>
    <w:rsid w:val="00953725"/>
    <w:rsid w:val="00954C64"/>
    <w:rsid w:val="009922B9"/>
    <w:rsid w:val="009B0CB5"/>
    <w:rsid w:val="009B487E"/>
    <w:rsid w:val="009F058A"/>
    <w:rsid w:val="00A01B08"/>
    <w:rsid w:val="00A07A59"/>
    <w:rsid w:val="00A20EF4"/>
    <w:rsid w:val="00A3236C"/>
    <w:rsid w:val="00AB3BD3"/>
    <w:rsid w:val="00AC3A20"/>
    <w:rsid w:val="00AF499C"/>
    <w:rsid w:val="00B467A0"/>
    <w:rsid w:val="00B828B2"/>
    <w:rsid w:val="00B96F30"/>
    <w:rsid w:val="00BA73D0"/>
    <w:rsid w:val="00BE5E03"/>
    <w:rsid w:val="00C32E78"/>
    <w:rsid w:val="00C370BC"/>
    <w:rsid w:val="00C65DA4"/>
    <w:rsid w:val="00C86362"/>
    <w:rsid w:val="00C968F0"/>
    <w:rsid w:val="00CB6147"/>
    <w:rsid w:val="00CC0FF6"/>
    <w:rsid w:val="00CC4F16"/>
    <w:rsid w:val="00CD2FA6"/>
    <w:rsid w:val="00CF2CFF"/>
    <w:rsid w:val="00D42BE0"/>
    <w:rsid w:val="00DC35C3"/>
    <w:rsid w:val="00DD6BE7"/>
    <w:rsid w:val="00DE2A47"/>
    <w:rsid w:val="00DF7874"/>
    <w:rsid w:val="00E006B2"/>
    <w:rsid w:val="00E6110F"/>
    <w:rsid w:val="00E66CDD"/>
    <w:rsid w:val="00EA3FA0"/>
    <w:rsid w:val="00EA7031"/>
    <w:rsid w:val="00EC18B6"/>
    <w:rsid w:val="00ED6993"/>
    <w:rsid w:val="00F15874"/>
    <w:rsid w:val="00F420E3"/>
    <w:rsid w:val="00F54140"/>
    <w:rsid w:val="00F54C55"/>
    <w:rsid w:val="00F61813"/>
    <w:rsid w:val="00F9789F"/>
    <w:rsid w:val="00FB7718"/>
    <w:rsid w:val="00FC5635"/>
    <w:rsid w:val="00FD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6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918B-93AF-4FB3-8A5D-87176E9F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posa Desk</dc:creator>
  <cp:lastModifiedBy>Mariposa Desk</cp:lastModifiedBy>
  <cp:revision>2</cp:revision>
  <cp:lastPrinted>2018-02-13T14:19:00Z</cp:lastPrinted>
  <dcterms:created xsi:type="dcterms:W3CDTF">2018-02-13T14:21:00Z</dcterms:created>
  <dcterms:modified xsi:type="dcterms:W3CDTF">2018-02-13T14:21:00Z</dcterms:modified>
</cp:coreProperties>
</file>